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3B" w:rsidRPr="007D487C" w:rsidRDefault="0020223B" w:rsidP="00202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48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ЗАХОДІВ </w:t>
      </w:r>
      <w:r w:rsidR="00792A7D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7D487C">
        <w:rPr>
          <w:rFonts w:ascii="Times New Roman" w:hAnsi="Times New Roman" w:cs="Times New Roman"/>
          <w:b/>
          <w:sz w:val="24"/>
          <w:szCs w:val="24"/>
          <w:lang w:val="uk-UA"/>
        </w:rPr>
        <w:t>З ПРОВЕДЕННЯ ТИЖНЯ БЕЗПЕКИ ДОРОЖНЬОГО РУХУ</w:t>
      </w:r>
    </w:p>
    <w:p w:rsidR="0020223B" w:rsidRPr="00D55E85" w:rsidRDefault="00D55E85" w:rsidP="00985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D55E85">
        <w:rPr>
          <w:rFonts w:ascii="Times New Roman" w:hAnsi="Times New Roman" w:cs="Times New Roman"/>
          <w:b/>
          <w:sz w:val="28"/>
          <w:szCs w:val="24"/>
          <w:lang w:val="uk-UA"/>
        </w:rPr>
        <w:t>з</w:t>
      </w:r>
      <w:r w:rsidR="0020223B" w:rsidRPr="00D55E85">
        <w:rPr>
          <w:rFonts w:ascii="Times New Roman" w:hAnsi="Times New Roman" w:cs="Times New Roman"/>
          <w:b/>
          <w:sz w:val="28"/>
          <w:szCs w:val="24"/>
          <w:lang w:val="uk-UA"/>
        </w:rPr>
        <w:t xml:space="preserve"> 12.11.2018 по 18.11.2018 </w:t>
      </w:r>
      <w:r w:rsidRPr="00D55E85">
        <w:rPr>
          <w:rFonts w:ascii="Times New Roman" w:hAnsi="Times New Roman" w:cs="Times New Roman"/>
          <w:b/>
          <w:sz w:val="28"/>
          <w:szCs w:val="24"/>
          <w:lang w:val="uk-UA"/>
        </w:rPr>
        <w:br/>
      </w:r>
      <w:r w:rsidR="009856F7" w:rsidRPr="00D55E85">
        <w:rPr>
          <w:rFonts w:ascii="Times New Roman" w:hAnsi="Times New Roman" w:cs="Times New Roman"/>
          <w:b/>
          <w:sz w:val="28"/>
          <w:szCs w:val="24"/>
          <w:lang w:val="uk-UA"/>
        </w:rPr>
        <w:t>в Д</w:t>
      </w:r>
      <w:r w:rsidR="00792A7D">
        <w:rPr>
          <w:rFonts w:ascii="Times New Roman" w:hAnsi="Times New Roman" w:cs="Times New Roman"/>
          <w:b/>
          <w:sz w:val="28"/>
          <w:szCs w:val="24"/>
          <w:lang w:val="uk-UA"/>
        </w:rPr>
        <w:t xml:space="preserve">НЗ </w:t>
      </w:r>
      <w:r w:rsidR="009856F7" w:rsidRPr="00D55E85">
        <w:rPr>
          <w:rFonts w:ascii="Times New Roman" w:hAnsi="Times New Roman" w:cs="Times New Roman"/>
          <w:b/>
          <w:sz w:val="28"/>
          <w:szCs w:val="24"/>
          <w:lang w:val="uk-UA"/>
        </w:rPr>
        <w:t>«Слобожанський регіональний центр професійної освіти»</w:t>
      </w:r>
    </w:p>
    <w:p w:rsidR="00D55E85" w:rsidRDefault="00D55E85" w:rsidP="009856F7">
      <w:pPr>
        <w:spacing w:after="0" w:line="240" w:lineRule="auto"/>
        <w:jc w:val="center"/>
        <w:rPr>
          <w:lang w:val="uk-UA"/>
        </w:rPr>
      </w:pPr>
    </w:p>
    <w:tbl>
      <w:tblPr>
        <w:tblW w:w="0" w:type="auto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4728"/>
        <w:gridCol w:w="1843"/>
        <w:gridCol w:w="2410"/>
      </w:tblGrid>
      <w:tr w:rsidR="0020223B" w:rsidTr="002A0681">
        <w:trPr>
          <w:trHeight w:val="204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72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зва заходу </w:t>
            </w:r>
          </w:p>
        </w:tc>
        <w:tc>
          <w:tcPr>
            <w:tcW w:w="1843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410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повідальна особа </w:t>
            </w:r>
          </w:p>
        </w:tc>
      </w:tr>
      <w:tr w:rsidR="0020223B" w:rsidTr="002A0681">
        <w:trPr>
          <w:trHeight w:val="156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728" w:type="dxa"/>
          </w:tcPr>
          <w:p w:rsidR="0020223B" w:rsidRPr="002A0681" w:rsidRDefault="0020223B" w:rsidP="009856F7">
            <w:pPr>
              <w:pStyle w:val="HTML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</w:t>
            </w:r>
            <w:proofErr w:type="spellStart"/>
            <w:r w:rsidR="009856F7"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ення</w:t>
            </w:r>
            <w:proofErr w:type="spellEnd"/>
            <w:r w:rsidR="009856F7"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еративно – методично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ї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и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ласними керівниками та майстрами виробничого навчання з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ізації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ня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9856F7"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центрі 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жня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  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пеки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ього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ху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</w:tc>
        <w:tc>
          <w:tcPr>
            <w:tcW w:w="1843" w:type="dxa"/>
          </w:tcPr>
          <w:p w:rsidR="0020223B" w:rsidRPr="002A0681" w:rsidRDefault="0020223B" w:rsidP="009856F7">
            <w:pPr>
              <w:pStyle w:val="HTML"/>
              <w:jc w:val="center"/>
              <w:outlineLvl w:val="0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1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2410" w:type="dxa"/>
          </w:tcPr>
          <w:p w:rsidR="0020223B" w:rsidRPr="002A0681" w:rsidRDefault="0020223B" w:rsidP="009856F7">
            <w:pPr>
              <w:pStyle w:val="HTML"/>
              <w:outlineLvl w:val="0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ст </w:t>
            </w:r>
          </w:p>
        </w:tc>
      </w:tr>
      <w:tr w:rsidR="0020223B" w:rsidTr="002A0681">
        <w:trPr>
          <w:trHeight w:val="108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728" w:type="dxa"/>
          </w:tcPr>
          <w:p w:rsidR="0020223B" w:rsidRPr="002A0681" w:rsidRDefault="0020223B" w:rsidP="009856F7">
            <w:pPr>
              <w:pStyle w:val="HTML"/>
              <w:outlineLvl w:val="0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Перегляд </w:t>
            </w:r>
            <w:proofErr w:type="spellStart"/>
            <w:r w:rsidRPr="002A068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відеороликів</w:t>
            </w:r>
            <w:proofErr w:type="spellEnd"/>
            <w:r w:rsidRPr="002A068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на тему «</w:t>
            </w:r>
            <w:proofErr w:type="spellStart"/>
            <w:r w:rsidRPr="002A068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Безпека</w:t>
            </w:r>
            <w:proofErr w:type="spellEnd"/>
            <w:r w:rsidRPr="002A068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2A068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п</w:t>
            </w:r>
            <w:proofErr w:type="gramEnd"/>
            <w:r w:rsidRPr="002A068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ішоходів</w:t>
            </w:r>
            <w:proofErr w:type="spellEnd"/>
            <w:r w:rsidRPr="002A068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– у руках самих </w:t>
            </w:r>
            <w:proofErr w:type="spellStart"/>
            <w:r w:rsidRPr="002A068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пішоходів</w:t>
            </w:r>
            <w:proofErr w:type="spellEnd"/>
            <w:r w:rsidRPr="002A068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!»</w:t>
            </w:r>
          </w:p>
        </w:tc>
        <w:tc>
          <w:tcPr>
            <w:tcW w:w="1843" w:type="dxa"/>
          </w:tcPr>
          <w:p w:rsidR="0020223B" w:rsidRPr="002A0681" w:rsidRDefault="0020223B" w:rsidP="009856F7">
            <w:pPr>
              <w:pStyle w:val="HTML"/>
              <w:jc w:val="center"/>
              <w:outlineLvl w:val="0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="009856F7"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11.2017</w:t>
            </w:r>
          </w:p>
        </w:tc>
        <w:tc>
          <w:tcPr>
            <w:tcW w:w="2410" w:type="dxa"/>
          </w:tcPr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Викладач ПДР </w:t>
            </w:r>
          </w:p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20223B" w:rsidTr="002A0681">
        <w:trPr>
          <w:trHeight w:val="108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728" w:type="dxa"/>
          </w:tcPr>
          <w:p w:rsidR="0020223B" w:rsidRPr="002A0681" w:rsidRDefault="0020223B" w:rsidP="009856F7">
            <w:pPr>
              <w:pStyle w:val="HTML"/>
              <w:outlineLvl w:val="0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2A06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монстрація відеофільмів з профілактики ДТП</w:t>
            </w:r>
          </w:p>
        </w:tc>
        <w:tc>
          <w:tcPr>
            <w:tcW w:w="1843" w:type="dxa"/>
          </w:tcPr>
          <w:p w:rsidR="0020223B" w:rsidRPr="002A0681" w:rsidRDefault="00792A7D" w:rsidP="009856F7">
            <w:pPr>
              <w:pStyle w:val="HTML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ягом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жня</w:t>
            </w:r>
            <w:proofErr w:type="spellEnd"/>
          </w:p>
        </w:tc>
        <w:tc>
          <w:tcPr>
            <w:tcW w:w="2410" w:type="dxa"/>
          </w:tcPr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20223B" w:rsidRPr="007F20D4" w:rsidTr="002A0681">
        <w:trPr>
          <w:trHeight w:val="252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728" w:type="dxa"/>
          </w:tcPr>
          <w:p w:rsidR="0020223B" w:rsidRPr="002A0681" w:rsidRDefault="0020223B" w:rsidP="006917FD">
            <w:pPr>
              <w:pStyle w:val="HTML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иховні години за тематикою «Безпека на</w:t>
            </w:r>
            <w:r w:rsidR="006917FD"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дорозі залежить від кожного», «Будь обережним на дорозі» «Дорожні знаки»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843" w:type="dxa"/>
          </w:tcPr>
          <w:p w:rsidR="0020223B" w:rsidRPr="002A0681" w:rsidRDefault="0020223B" w:rsidP="009856F7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5.11.2017</w:t>
            </w:r>
          </w:p>
        </w:tc>
        <w:tc>
          <w:tcPr>
            <w:tcW w:w="2410" w:type="dxa"/>
          </w:tcPr>
          <w:p w:rsidR="0020223B" w:rsidRPr="002A0681" w:rsidRDefault="0020223B" w:rsidP="009856F7">
            <w:pPr>
              <w:pStyle w:val="HTML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ні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рівники</w:t>
            </w:r>
            <w:proofErr w:type="spellEnd"/>
            <w:proofErr w:type="gram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</w:t>
            </w:r>
            <w:proofErr w:type="gram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майстри</w:t>
            </w:r>
          </w:p>
        </w:tc>
      </w:tr>
      <w:tr w:rsidR="0020223B" w:rsidTr="002A0681">
        <w:trPr>
          <w:trHeight w:val="192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728" w:type="dxa"/>
          </w:tcPr>
          <w:p w:rsidR="0020223B" w:rsidRPr="002A0681" w:rsidRDefault="0020223B" w:rsidP="009856F7">
            <w:pPr>
              <w:pStyle w:val="HTML"/>
              <w:outlineLvl w:val="0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еоурок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«Обов’язки пішоходів і пасажирів»</w:t>
            </w:r>
          </w:p>
        </w:tc>
        <w:tc>
          <w:tcPr>
            <w:tcW w:w="1843" w:type="dxa"/>
          </w:tcPr>
          <w:p w:rsidR="0020223B" w:rsidRPr="002A0681" w:rsidRDefault="0020223B" w:rsidP="009856F7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16.11.2017</w:t>
            </w:r>
          </w:p>
        </w:tc>
        <w:tc>
          <w:tcPr>
            <w:tcW w:w="2410" w:type="dxa"/>
          </w:tcPr>
          <w:p w:rsidR="0020223B" w:rsidRPr="002A0681" w:rsidRDefault="0020223B" w:rsidP="009856F7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Викладач ПДР </w:t>
            </w:r>
          </w:p>
        </w:tc>
      </w:tr>
      <w:tr w:rsidR="0020223B" w:rsidTr="002A0681">
        <w:trPr>
          <w:trHeight w:val="132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728" w:type="dxa"/>
          </w:tcPr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Єдиний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 «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пека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зі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пека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ття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</w:tcPr>
          <w:p w:rsidR="0020223B" w:rsidRPr="002A0681" w:rsidRDefault="0020223B" w:rsidP="009856F7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</w:t>
            </w: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1.2016</w:t>
            </w:r>
          </w:p>
        </w:tc>
        <w:tc>
          <w:tcPr>
            <w:tcW w:w="2410" w:type="dxa"/>
          </w:tcPr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Викладач ПДР </w:t>
            </w:r>
          </w:p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223B" w:rsidTr="002A0681">
        <w:trPr>
          <w:trHeight w:val="152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728" w:type="dxa"/>
          </w:tcPr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курс 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юнків</w:t>
            </w:r>
            <w:proofErr w:type="spellEnd"/>
            <w:proofErr w:type="gram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клетів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9856F7"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Мій кращий друг –безпечний рух </w:t>
            </w: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</w:tcPr>
          <w:p w:rsidR="0020223B" w:rsidRPr="002A0681" w:rsidRDefault="0020223B" w:rsidP="009856F7">
            <w:pPr>
              <w:spacing w:before="144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ягом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жня</w:t>
            </w:r>
            <w:proofErr w:type="spellEnd"/>
          </w:p>
        </w:tc>
        <w:tc>
          <w:tcPr>
            <w:tcW w:w="2410" w:type="dxa"/>
          </w:tcPr>
          <w:p w:rsidR="0020223B" w:rsidRPr="002A0681" w:rsidRDefault="0020223B" w:rsidP="009856F7">
            <w:pPr>
              <w:spacing w:before="144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ні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рівники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майстри в/</w:t>
            </w:r>
            <w:proofErr w:type="gram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</w:t>
            </w:r>
            <w:proofErr w:type="gramEnd"/>
          </w:p>
        </w:tc>
      </w:tr>
      <w:tr w:rsidR="0020223B" w:rsidRPr="00BD37B2" w:rsidTr="002A0681">
        <w:trPr>
          <w:trHeight w:val="204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728" w:type="dxa"/>
          </w:tcPr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кторина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тему «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вчи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ила і знай та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жди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їх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’ятай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20223B" w:rsidRPr="002A0681" w:rsidRDefault="0020223B" w:rsidP="009856F7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Протягом тижня</w:t>
            </w:r>
          </w:p>
        </w:tc>
        <w:tc>
          <w:tcPr>
            <w:tcW w:w="2410" w:type="dxa"/>
          </w:tcPr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Викладач ПДР </w:t>
            </w:r>
          </w:p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223B" w:rsidRPr="00BD37B2" w:rsidTr="002A0681">
        <w:trPr>
          <w:trHeight w:val="204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728" w:type="dxa"/>
          </w:tcPr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Проведення практичних навчань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медичної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допомоги постраждалим у наслідок дорожньо-транспортних пригод під гаслом «Знаю, вмію, врятую»</w:t>
            </w:r>
          </w:p>
        </w:tc>
        <w:tc>
          <w:tcPr>
            <w:tcW w:w="1843" w:type="dxa"/>
          </w:tcPr>
          <w:p w:rsidR="0020223B" w:rsidRPr="002A0681" w:rsidRDefault="0020223B" w:rsidP="009856F7">
            <w:pPr>
              <w:pStyle w:val="HTML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6.11.2017</w:t>
            </w:r>
          </w:p>
        </w:tc>
        <w:tc>
          <w:tcPr>
            <w:tcW w:w="2410" w:type="dxa"/>
          </w:tcPr>
          <w:p w:rsidR="0020223B" w:rsidRPr="002A0681" w:rsidRDefault="0020223B" w:rsidP="009856F7">
            <w:pPr>
              <w:pStyle w:val="HTML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икладач </w:t>
            </w:r>
            <w:r w:rsidR="009856F7"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«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хисту Вітчизни»</w:t>
            </w:r>
          </w:p>
        </w:tc>
      </w:tr>
      <w:tr w:rsidR="0020223B" w:rsidRPr="00BD37B2" w:rsidTr="002A0681">
        <w:trPr>
          <w:trHeight w:val="204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4728" w:type="dxa"/>
          </w:tcPr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ня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ної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ітератури</w:t>
            </w:r>
            <w:proofErr w:type="spell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</w:t>
            </w:r>
            <w:proofErr w:type="gramEnd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ібліотеці</w:t>
            </w:r>
            <w:proofErr w:type="spellEnd"/>
          </w:p>
        </w:tc>
        <w:tc>
          <w:tcPr>
            <w:tcW w:w="1843" w:type="dxa"/>
          </w:tcPr>
          <w:p w:rsidR="0020223B" w:rsidRPr="002A0681" w:rsidRDefault="00792A7D" w:rsidP="009856F7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ягом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жня</w:t>
            </w:r>
            <w:proofErr w:type="spellEnd"/>
          </w:p>
        </w:tc>
        <w:tc>
          <w:tcPr>
            <w:tcW w:w="2410" w:type="dxa"/>
          </w:tcPr>
          <w:p w:rsidR="0020223B" w:rsidRPr="002A0681" w:rsidRDefault="0020223B" w:rsidP="009856F7">
            <w:pPr>
              <w:pStyle w:val="HTML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gram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.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proofErr w:type="gram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бліотекою</w:t>
            </w:r>
            <w:proofErr w:type="spellEnd"/>
          </w:p>
        </w:tc>
      </w:tr>
      <w:tr w:rsidR="0020223B" w:rsidRPr="00BD37B2" w:rsidTr="002A0681">
        <w:trPr>
          <w:trHeight w:val="204"/>
        </w:trPr>
        <w:tc>
          <w:tcPr>
            <w:tcW w:w="708" w:type="dxa"/>
          </w:tcPr>
          <w:p w:rsidR="0020223B" w:rsidRPr="002A0681" w:rsidRDefault="0020223B" w:rsidP="003875F2">
            <w:pPr>
              <w:pStyle w:val="HTML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4728" w:type="dxa"/>
          </w:tcPr>
          <w:p w:rsidR="0020223B" w:rsidRPr="002A0681" w:rsidRDefault="0020223B" w:rsidP="0098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2A06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знайомлення учнів  з переліком пунктів переливання крові</w:t>
            </w:r>
          </w:p>
        </w:tc>
        <w:tc>
          <w:tcPr>
            <w:tcW w:w="1843" w:type="dxa"/>
          </w:tcPr>
          <w:p w:rsidR="0020223B" w:rsidRPr="002A0681" w:rsidRDefault="00792A7D" w:rsidP="009856F7">
            <w:pPr>
              <w:pStyle w:val="HTML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ягом</w:t>
            </w:r>
            <w:proofErr w:type="spellEnd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жня</w:t>
            </w:r>
            <w:proofErr w:type="spellEnd"/>
          </w:p>
        </w:tc>
        <w:tc>
          <w:tcPr>
            <w:tcW w:w="2410" w:type="dxa"/>
          </w:tcPr>
          <w:p w:rsidR="0020223B" w:rsidRPr="002A0681" w:rsidRDefault="0020223B" w:rsidP="009856F7">
            <w:pPr>
              <w:pStyle w:val="HTML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A068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икладач «Захисту Вітчизни»</w:t>
            </w:r>
          </w:p>
        </w:tc>
      </w:tr>
    </w:tbl>
    <w:p w:rsidR="007D487C" w:rsidRDefault="009856F7" w:rsidP="009856F7">
      <w:pPr>
        <w:pStyle w:val="HTML"/>
        <w:ind w:firstLine="919"/>
        <w:outlineLvl w:val="0"/>
        <w:rPr>
          <w:lang w:val="en-US"/>
        </w:rPr>
      </w:pPr>
      <w:bookmarkStart w:id="0" w:name="_GoBack"/>
      <w:bookmarkEnd w:id="0"/>
      <w:r w:rsidRPr="009856F7">
        <w:rPr>
          <w:rFonts w:ascii="Times New Roman" w:hAnsi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54940</wp:posOffset>
            </wp:positionV>
            <wp:extent cx="4503420" cy="2312035"/>
            <wp:effectExtent l="0" t="0" r="0" b="0"/>
            <wp:wrapTight wrapText="bothSides">
              <wp:wrapPolygon edited="0">
                <wp:start x="0" y="0"/>
                <wp:lineTo x="0" y="21357"/>
                <wp:lineTo x="21472" y="21357"/>
                <wp:lineTo x="21472" y="0"/>
                <wp:lineTo x="0" y="0"/>
              </wp:wrapPolygon>
            </wp:wrapTight>
            <wp:docPr id="2" name="Рисунок 4" descr="http://dsdnr.ru/upload/000/u0/7/a/07241f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dnr.ru/upload/000/u0/7/a/07241f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487C" w:rsidSect="00D55E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BC1"/>
    <w:rsid w:val="0020223B"/>
    <w:rsid w:val="002A0681"/>
    <w:rsid w:val="002A6A15"/>
    <w:rsid w:val="003822FF"/>
    <w:rsid w:val="00571BC1"/>
    <w:rsid w:val="00606A23"/>
    <w:rsid w:val="006579CE"/>
    <w:rsid w:val="006917FD"/>
    <w:rsid w:val="00743DA3"/>
    <w:rsid w:val="00770C23"/>
    <w:rsid w:val="00792A7D"/>
    <w:rsid w:val="007B6B64"/>
    <w:rsid w:val="007D487C"/>
    <w:rsid w:val="008D6E4D"/>
    <w:rsid w:val="009856F7"/>
    <w:rsid w:val="00A05C8D"/>
    <w:rsid w:val="00A33A8C"/>
    <w:rsid w:val="00C14936"/>
    <w:rsid w:val="00C276BD"/>
    <w:rsid w:val="00D5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8C"/>
  </w:style>
  <w:style w:type="paragraph" w:styleId="3">
    <w:name w:val="heading 3"/>
    <w:basedOn w:val="a"/>
    <w:link w:val="30"/>
    <w:uiPriority w:val="9"/>
    <w:qFormat/>
    <w:rsid w:val="00571B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BC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71B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571BC1"/>
    <w:rPr>
      <w:b/>
      <w:bCs/>
    </w:rPr>
  </w:style>
  <w:style w:type="paragraph" w:styleId="a6">
    <w:name w:val="Normal (Web)"/>
    <w:basedOn w:val="a"/>
    <w:uiPriority w:val="99"/>
    <w:unhideWhenUsed/>
    <w:rsid w:val="0057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-metadata-category-name">
    <w:name w:val="art-post-metadata-category-name"/>
    <w:basedOn w:val="a0"/>
    <w:rsid w:val="00571BC1"/>
  </w:style>
  <w:style w:type="character" w:styleId="a7">
    <w:name w:val="Hyperlink"/>
    <w:basedOn w:val="a0"/>
    <w:uiPriority w:val="99"/>
    <w:semiHidden/>
    <w:unhideWhenUsed/>
    <w:rsid w:val="00571BC1"/>
    <w:rPr>
      <w:color w:val="0000FF"/>
      <w:u w:val="single"/>
    </w:rPr>
  </w:style>
  <w:style w:type="paragraph" w:styleId="HTML">
    <w:name w:val="HTML Preformatted"/>
    <w:basedOn w:val="a"/>
    <w:link w:val="HTML0"/>
    <w:rsid w:val="002A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A6A1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2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23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9EE3-AD74-4FBD-85FB-4E449CCB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7-11-14T20:33:00Z</dcterms:created>
  <dcterms:modified xsi:type="dcterms:W3CDTF">2018-11-20T11:20:00Z</dcterms:modified>
</cp:coreProperties>
</file>